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Inn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9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QD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eyenda: presentatuquejayodenunciasencontradeservidoresfederales</w:t>
            </w:r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QD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Inn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000, extensiones 2164 ó al 01800-1128-7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21" w:rsidRDefault="00631121" w:rsidP="00A009D1">
      <w:pPr>
        <w:spacing w:after="0" w:line="240" w:lineRule="auto"/>
      </w:pPr>
      <w:r>
        <w:separator/>
      </w:r>
    </w:p>
  </w:endnote>
  <w:endnote w:type="continuationSeparator" w:id="0">
    <w:p w:rsidR="00631121" w:rsidRDefault="0063112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A94F47">
      <w:t>ABRIL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21" w:rsidRDefault="00631121" w:rsidP="00A009D1">
      <w:pPr>
        <w:spacing w:after="0" w:line="240" w:lineRule="auto"/>
      </w:pPr>
      <w:r>
        <w:separator/>
      </w:r>
    </w:p>
  </w:footnote>
  <w:footnote w:type="continuationSeparator" w:id="0">
    <w:p w:rsidR="00631121" w:rsidRDefault="0063112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631121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87991886" r:id="rId2"/>
      </w:pi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7502"/>
    <w:rsid w:val="005B2C92"/>
    <w:rsid w:val="0063038F"/>
    <w:rsid w:val="00631121"/>
    <w:rsid w:val="00673E6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F26738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b.mx/sf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461-3429-4339-8F05-FFD10C7F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Lic. Juan Pablo Moreno Barbosa</cp:lastModifiedBy>
  <cp:revision>2</cp:revision>
  <dcterms:created xsi:type="dcterms:W3CDTF">2018-05-16T21:05:00Z</dcterms:created>
  <dcterms:modified xsi:type="dcterms:W3CDTF">2018-05-16T21:05:00Z</dcterms:modified>
</cp:coreProperties>
</file>